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25" w:type="dxa"/>
        <w:tblInd w:w="-459" w:type="dxa"/>
        <w:tblLook w:val="01E0" w:firstRow="1" w:lastRow="1" w:firstColumn="1" w:lastColumn="1" w:noHBand="0" w:noVBand="0"/>
      </w:tblPr>
      <w:tblGrid>
        <w:gridCol w:w="3261"/>
        <w:gridCol w:w="10064"/>
      </w:tblGrid>
      <w:tr w:rsidR="007079F7" w:rsidRPr="00335B1E" w14:paraId="250DABC3" w14:textId="77777777" w:rsidTr="007079F7">
        <w:trPr>
          <w:trHeight w:val="1154"/>
        </w:trPr>
        <w:tc>
          <w:tcPr>
            <w:tcW w:w="3261" w:type="dxa"/>
          </w:tcPr>
          <w:p w14:paraId="0CB120F6" w14:textId="14E123CF" w:rsidR="007079F7" w:rsidRPr="006C416E" w:rsidRDefault="008360D2" w:rsidP="00A211D9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ẢN 18</w:t>
            </w:r>
          </w:p>
          <w:p w14:paraId="024A4095" w14:textId="2DA583AF" w:rsidR="007079F7" w:rsidRPr="008360D2" w:rsidRDefault="007079F7" w:rsidP="00A211D9">
            <w:pPr>
              <w:jc w:val="center"/>
              <w:rPr>
                <w:b/>
                <w:bCs/>
                <w:sz w:val="26"/>
              </w:rPr>
            </w:pPr>
            <w:r w:rsidRPr="008360D2">
              <w:rPr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1A123C" wp14:editId="56CD331F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11455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9426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0.15pt;margin-top:16.65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D/4sHj3QAAAAkBAAAPAAAAZHJzL2Rvd25yZXYu&#10;eG1sTI9BT8MwDIXvSPsPkZG4IJasFRMrTadpEgeObJN2zRqvLTRO1aRr2a/HiAM7Wc9+ev5evp5c&#10;Ky7Yh8aThsVcgUAqvW2o0nDYvz29gAjRkDWtJ9TwjQHWxewuN5n1I33gZRcrwSEUMqOhjrHLpAxl&#10;jc6Eue+Q+Hb2vTORZV9J25uRw10rE6WW0pmG+ENtOtzWWH7tBqcBw/C8UJuVqw7v1/HxmFw/x26v&#10;9cP9tHkFEXGK/2b4xWd0KJjp5AeyQbSslUrZqiFNebIhUQl3Of0tZJHL2wbFDwA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D/4sHj3QAAAAkBAAAPAAAAAAAAAAAAAAAAABEEAABkcnMv&#10;ZG93bnJldi54bWxQSwUGAAAAAAQABADzAAAAGwUAAAAA&#10;"/>
                  </w:pict>
                </mc:Fallback>
              </mc:AlternateContent>
            </w:r>
            <w:r w:rsidR="008360D2" w:rsidRPr="008360D2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10064" w:type="dxa"/>
          </w:tcPr>
          <w:p w14:paraId="759C44FB" w14:textId="77777777"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14:paraId="070F3B83" w14:textId="77777777"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6E6AD166" w14:textId="77777777" w:rsidR="007079F7" w:rsidRPr="006C416E" w:rsidRDefault="007079F7" w:rsidP="00A211D9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4AA130" wp14:editId="7E169769">
                      <wp:simplePos x="0" y="0"/>
                      <wp:positionH relativeFrom="column">
                        <wp:posOffset>2276512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177F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.6pt" to="33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12F03AD5" w14:textId="36D4E854" w:rsidR="007079F7" w:rsidRPr="006C416E" w:rsidRDefault="007079F7" w:rsidP="007A7D87">
            <w:pPr>
              <w:spacing w:after="120"/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812A26">
              <w:rPr>
                <w:i/>
                <w:sz w:val="26"/>
                <w:szCs w:val="28"/>
              </w:rPr>
              <w:t>1</w:t>
            </w:r>
            <w:r w:rsidR="009A2931">
              <w:rPr>
                <w:i/>
                <w:sz w:val="26"/>
                <w:szCs w:val="28"/>
              </w:rPr>
              <w:t>1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>
              <w:rPr>
                <w:i/>
                <w:sz w:val="26"/>
                <w:szCs w:val="28"/>
              </w:rPr>
              <w:t>2</w:t>
            </w:r>
            <w:r w:rsidR="00EB56BF">
              <w:rPr>
                <w:i/>
                <w:sz w:val="26"/>
                <w:szCs w:val="28"/>
              </w:rPr>
              <w:t>3</w:t>
            </w:r>
          </w:p>
        </w:tc>
      </w:tr>
    </w:tbl>
    <w:p w14:paraId="18831C07" w14:textId="77777777" w:rsidR="00CF7270" w:rsidRDefault="00CF7270" w:rsidP="009E4FA8">
      <w:pPr>
        <w:jc w:val="center"/>
        <w:rPr>
          <w:b/>
          <w:sz w:val="28"/>
          <w:szCs w:val="28"/>
        </w:rPr>
      </w:pPr>
    </w:p>
    <w:p w14:paraId="51CB01F7" w14:textId="77777777" w:rsidR="00C115A4" w:rsidRPr="00CF7270" w:rsidRDefault="00C115A4" w:rsidP="00C115A4">
      <w:pPr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DANH SÁCH</w:t>
      </w:r>
    </w:p>
    <w:p w14:paraId="74174EF2" w14:textId="77777777" w:rsidR="00C115A4" w:rsidRDefault="00C115A4" w:rsidP="00C115A4">
      <w:pPr>
        <w:jc w:val="center"/>
        <w:rPr>
          <w:b/>
          <w:spacing w:val="-8"/>
          <w:sz w:val="28"/>
          <w:szCs w:val="28"/>
        </w:rPr>
      </w:pPr>
      <w:r w:rsidRPr="00AA2FF8">
        <w:rPr>
          <w:b/>
          <w:sz w:val="28"/>
          <w:szCs w:val="28"/>
        </w:rPr>
        <w:t xml:space="preserve">Quân </w:t>
      </w:r>
      <w:r>
        <w:rPr>
          <w:b/>
          <w:sz w:val="28"/>
          <w:szCs w:val="28"/>
        </w:rPr>
        <w:t>nhân tham gia trực</w:t>
      </w:r>
      <w:r w:rsidRPr="007E7D56">
        <w:rPr>
          <w:b/>
          <w:spacing w:val="-8"/>
          <w:sz w:val="28"/>
          <w:szCs w:val="28"/>
        </w:rPr>
        <w:t xml:space="preserve"> bảo vệ dịp kỷ niệm 34 năm Ngày hội Quốc phòng </w:t>
      </w:r>
    </w:p>
    <w:p w14:paraId="3D3CA189" w14:textId="77777777" w:rsidR="00C115A4" w:rsidRPr="00137945" w:rsidRDefault="00C115A4" w:rsidP="00C115A4">
      <w:pPr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toàn dân, </w:t>
      </w:r>
      <w:r w:rsidRPr="007E7D56">
        <w:rPr>
          <w:b/>
          <w:spacing w:val="-8"/>
          <w:sz w:val="28"/>
          <w:szCs w:val="28"/>
        </w:rPr>
        <w:t>79 năm Ngày thành lập QĐNDVN và Tết Dương lịch năm 2024</w:t>
      </w:r>
    </w:p>
    <w:p w14:paraId="136AD8A2" w14:textId="27B4F489" w:rsidR="00812A26" w:rsidRDefault="00812A26" w:rsidP="009E4FA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BB8357" wp14:editId="5F90D283">
                <wp:simplePos x="0" y="0"/>
                <wp:positionH relativeFrom="column">
                  <wp:posOffset>3147060</wp:posOffset>
                </wp:positionH>
                <wp:positionV relativeFrom="paragraph">
                  <wp:posOffset>36830</wp:posOffset>
                </wp:positionV>
                <wp:extent cx="2065020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A6F16" id="Straight Connector 3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8pt,2.9pt" to="410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" strokecolor="black [3040]"/>
            </w:pict>
          </mc:Fallback>
        </mc:AlternateContent>
      </w:r>
    </w:p>
    <w:p w14:paraId="14D96524" w14:textId="77777777" w:rsidR="009A2931" w:rsidRPr="00CF7270" w:rsidRDefault="009A2931" w:rsidP="00E10A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CF7270">
        <w:rPr>
          <w:b/>
          <w:sz w:val="28"/>
          <w:szCs w:val="28"/>
        </w:rPr>
        <w:t>Lực lượng đi trước TLSCH</w:t>
      </w:r>
    </w:p>
    <w:p w14:paraId="7309E486" w14:textId="77777777" w:rsidR="009A2931" w:rsidRDefault="009A2931" w:rsidP="00E10A59">
      <w:pPr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Xe CH số</w:t>
      </w:r>
      <w:r>
        <w:rPr>
          <w:b/>
          <w:sz w:val="28"/>
          <w:szCs w:val="28"/>
        </w:rPr>
        <w:t>: 01 (Biển số AB 41-76</w:t>
      </w:r>
      <w:r w:rsidRPr="00CF7270">
        <w:rPr>
          <w:b/>
          <w:sz w:val="28"/>
          <w:szCs w:val="28"/>
        </w:rPr>
        <w:t>)</w:t>
      </w:r>
    </w:p>
    <w:p w14:paraId="5D90EFB3" w14:textId="77777777" w:rsidR="009A2931" w:rsidRDefault="009A2931" w:rsidP="00E10A59">
      <w:pPr>
        <w:jc w:val="center"/>
        <w:rPr>
          <w:sz w:val="28"/>
          <w:szCs w:val="28"/>
        </w:rPr>
      </w:pPr>
      <w:r>
        <w:rPr>
          <w:sz w:val="28"/>
          <w:szCs w:val="28"/>
        </w:rPr>
        <w:t>Chỉ huy xe: 3// Vũ Anh Dũng – ptmt/f</w:t>
      </w:r>
    </w:p>
    <w:p w14:paraId="1C488C28" w14:textId="77777777" w:rsidR="009A2931" w:rsidRPr="00D30917" w:rsidRDefault="009A2931" w:rsidP="009A2931">
      <w:pPr>
        <w:spacing w:after="120"/>
        <w:jc w:val="center"/>
        <w:rPr>
          <w:sz w:val="28"/>
          <w:szCs w:val="28"/>
          <w:lang w:val="fr-FR"/>
        </w:rPr>
      </w:pPr>
      <w:r w:rsidRPr="00D30917">
        <w:rPr>
          <w:sz w:val="28"/>
          <w:szCs w:val="28"/>
          <w:lang w:val="fr-FR"/>
        </w:rPr>
        <w:t>Lái xe:</w:t>
      </w:r>
      <w:r>
        <w:rPr>
          <w:sz w:val="28"/>
          <w:szCs w:val="28"/>
          <w:lang w:val="fr-FR"/>
        </w:rPr>
        <w:t>…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701"/>
        <w:gridCol w:w="4465"/>
      </w:tblGrid>
      <w:tr w:rsidR="007079F7" w:rsidRPr="009B6F46" w14:paraId="32DBF259" w14:textId="77777777" w:rsidTr="007079F7">
        <w:tc>
          <w:tcPr>
            <w:tcW w:w="675" w:type="dxa"/>
            <w:vAlign w:val="center"/>
          </w:tcPr>
          <w:p w14:paraId="61166748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3385113F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12F35A6F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1CE0FED0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7E9C24A9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473762F4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122CE7" w:rsidRPr="009B6F46" w14:paraId="670D091A" w14:textId="77777777" w:rsidTr="007079F7">
        <w:tc>
          <w:tcPr>
            <w:tcW w:w="675" w:type="dxa"/>
            <w:vAlign w:val="center"/>
          </w:tcPr>
          <w:p w14:paraId="3AED13A7" w14:textId="77777777" w:rsidR="00122CE7" w:rsidRPr="009B6F46" w:rsidRDefault="00122CE7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3417C6E9" w14:textId="77777777" w:rsidR="00122CE7" w:rsidRPr="00EB6082" w:rsidRDefault="00D83903" w:rsidP="005F6CB3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iết Hùng</w:t>
            </w:r>
          </w:p>
        </w:tc>
        <w:tc>
          <w:tcPr>
            <w:tcW w:w="1843" w:type="dxa"/>
            <w:vAlign w:val="center"/>
          </w:tcPr>
          <w:p w14:paraId="0F3698F0" w14:textId="77777777" w:rsidR="00122CE7" w:rsidRPr="009B6F46" w:rsidRDefault="00D83903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2CE7" w:rsidRPr="009B6F46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14:paraId="3C95DCD2" w14:textId="77777777" w:rsidR="00122CE7" w:rsidRPr="009B6F46" w:rsidRDefault="00122CE7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t</w:t>
            </w:r>
          </w:p>
        </w:tc>
        <w:tc>
          <w:tcPr>
            <w:tcW w:w="1701" w:type="dxa"/>
            <w:vAlign w:val="center"/>
          </w:tcPr>
          <w:p w14:paraId="5C452F84" w14:textId="77777777" w:rsidR="00122CE7" w:rsidRPr="009B6F46" w:rsidRDefault="00122CE7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653CC2E0" w14:textId="77777777" w:rsidR="00122CE7" w:rsidRPr="009B6F46" w:rsidRDefault="00122CE7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 xe</w:t>
            </w:r>
          </w:p>
        </w:tc>
      </w:tr>
      <w:tr w:rsidR="009E4FA8" w:rsidRPr="009B6F46" w14:paraId="7659BD1B" w14:textId="77777777" w:rsidTr="009E4FA8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2202DA25" w14:textId="77777777" w:rsidR="00D30917" w:rsidRDefault="00D30917" w:rsidP="00031E6C">
            <w:pPr>
              <w:jc w:val="center"/>
              <w:rPr>
                <w:b/>
                <w:sz w:val="28"/>
                <w:szCs w:val="28"/>
              </w:rPr>
            </w:pPr>
          </w:p>
          <w:p w14:paraId="7A2322B4" w14:textId="50A69730" w:rsidR="009E4FA8" w:rsidRPr="009B6F46" w:rsidRDefault="009E4FA8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số: 02 (KAMAZ AB 43-04)</w:t>
            </w:r>
          </w:p>
          <w:p w14:paraId="30F741B0" w14:textId="2FF15CCC" w:rsidR="00C943C5" w:rsidRPr="009B6F46" w:rsidRDefault="00C943C5" w:rsidP="00C943C5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Chỉ huy xe: </w:t>
            </w:r>
            <w:r w:rsidR="0011328C">
              <w:rPr>
                <w:sz w:val="28"/>
                <w:szCs w:val="28"/>
              </w:rPr>
              <w:t>2</w:t>
            </w:r>
            <w:r w:rsidRPr="009B6F46">
              <w:rPr>
                <w:sz w:val="28"/>
                <w:szCs w:val="28"/>
              </w:rPr>
              <w:t>// Phạm Văn Đoàn – TBTT</w:t>
            </w:r>
          </w:p>
          <w:p w14:paraId="189FBECD" w14:textId="77777777" w:rsidR="00C943C5" w:rsidRPr="009B6F46" w:rsidRDefault="00C943C5" w:rsidP="00C943C5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Phó xe: 4/ </w:t>
            </w:r>
            <w:r w:rsidR="004354BD">
              <w:rPr>
                <w:sz w:val="28"/>
                <w:szCs w:val="28"/>
              </w:rPr>
              <w:t>Trần Thanh Tường</w:t>
            </w:r>
            <w:r w:rsidR="004354BD" w:rsidRPr="009B6F46">
              <w:rPr>
                <w:sz w:val="28"/>
                <w:szCs w:val="28"/>
              </w:rPr>
              <w:t xml:space="preserve"> </w:t>
            </w:r>
            <w:r w:rsidRPr="009B6F46">
              <w:rPr>
                <w:sz w:val="28"/>
                <w:szCs w:val="28"/>
              </w:rPr>
              <w:t>–</w:t>
            </w:r>
            <w:r w:rsidR="004354BD">
              <w:rPr>
                <w:sz w:val="28"/>
                <w:szCs w:val="28"/>
              </w:rPr>
              <w:t xml:space="preserve"> </w:t>
            </w:r>
            <w:r w:rsidRPr="009B6F46">
              <w:rPr>
                <w:sz w:val="28"/>
                <w:szCs w:val="28"/>
              </w:rPr>
              <w:t>ct/c</w:t>
            </w:r>
            <w:r w:rsidR="004354BD">
              <w:rPr>
                <w:sz w:val="28"/>
                <w:szCs w:val="28"/>
              </w:rPr>
              <w:t>2</w:t>
            </w:r>
            <w:r w:rsidRPr="009B6F46">
              <w:rPr>
                <w:sz w:val="28"/>
                <w:szCs w:val="28"/>
              </w:rPr>
              <w:t>/d18</w:t>
            </w:r>
          </w:p>
          <w:p w14:paraId="43678B59" w14:textId="72C83A42" w:rsidR="00C943C5" w:rsidRPr="009B6F46" w:rsidRDefault="009A2931" w:rsidP="00D30917">
            <w:pPr>
              <w:spacing w:after="120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………………………………</w:t>
            </w:r>
          </w:p>
        </w:tc>
      </w:tr>
      <w:tr w:rsidR="00CF7270" w:rsidRPr="009B6F46" w14:paraId="6E5E9B14" w14:textId="77777777" w:rsidTr="00836453">
        <w:trPr>
          <w:trHeight w:val="394"/>
        </w:trPr>
        <w:tc>
          <w:tcPr>
            <w:tcW w:w="675" w:type="dxa"/>
            <w:vAlign w:val="center"/>
          </w:tcPr>
          <w:p w14:paraId="6BB8A499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258F8216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0D7E4D41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41666020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0F82773B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1B24D07A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746488" w:rsidRPr="009B6F46" w14:paraId="5708B337" w14:textId="77777777" w:rsidTr="007079F7">
        <w:tc>
          <w:tcPr>
            <w:tcW w:w="675" w:type="dxa"/>
            <w:vAlign w:val="center"/>
          </w:tcPr>
          <w:p w14:paraId="58D3349A" w14:textId="5EE1F668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3995E019" w14:textId="710BA7BA" w:rsidR="00746488" w:rsidRPr="00ED37D8" w:rsidRDefault="00746488" w:rsidP="00746488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</w:t>
            </w:r>
            <w:r w:rsidR="00C2379C">
              <w:rPr>
                <w:sz w:val="28"/>
                <w:szCs w:val="28"/>
              </w:rPr>
              <w:t>Đức Việt Linh</w:t>
            </w:r>
          </w:p>
        </w:tc>
        <w:tc>
          <w:tcPr>
            <w:tcW w:w="1843" w:type="dxa"/>
            <w:vAlign w:val="center"/>
          </w:tcPr>
          <w:p w14:paraId="45C2E4FD" w14:textId="2A529C48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60D7A9CE" w14:textId="115FB72C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4C9A3341" w14:textId="28AF0A12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2AD2246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</w:p>
        </w:tc>
      </w:tr>
      <w:tr w:rsidR="00746488" w:rsidRPr="009B6F46" w14:paraId="7D2BCF36" w14:textId="77777777" w:rsidTr="007079F7">
        <w:tc>
          <w:tcPr>
            <w:tcW w:w="675" w:type="dxa"/>
            <w:vAlign w:val="center"/>
          </w:tcPr>
          <w:p w14:paraId="03D03261" w14:textId="188098B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65296E34" w14:textId="5E99A515" w:rsidR="00746488" w:rsidRPr="00ED37D8" w:rsidRDefault="00746488" w:rsidP="00746488">
            <w:pPr>
              <w:spacing w:beforeLines="20" w:before="48" w:afterLines="20" w:after="48" w:line="276" w:lineRule="auto"/>
              <w:rPr>
                <w:color w:val="FF0000"/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Hoàng Văn Hạnh</w:t>
            </w:r>
          </w:p>
        </w:tc>
        <w:tc>
          <w:tcPr>
            <w:tcW w:w="1843" w:type="dxa"/>
            <w:vAlign w:val="center"/>
          </w:tcPr>
          <w:p w14:paraId="0175BF39" w14:textId="2776DF32" w:rsidR="00746488" w:rsidRPr="00ED37D8" w:rsidRDefault="00C2379C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746488" w:rsidRPr="00ED37D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- CN</w:t>
            </w:r>
          </w:p>
        </w:tc>
        <w:tc>
          <w:tcPr>
            <w:tcW w:w="1701" w:type="dxa"/>
            <w:vAlign w:val="center"/>
          </w:tcPr>
          <w:p w14:paraId="1D35AAA0" w14:textId="25AD5B67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Đài trưởng</w:t>
            </w:r>
          </w:p>
        </w:tc>
        <w:tc>
          <w:tcPr>
            <w:tcW w:w="1701" w:type="dxa"/>
            <w:vAlign w:val="center"/>
          </w:tcPr>
          <w:p w14:paraId="2EDF8974" w14:textId="1B008A5C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0A8F780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 xe</w:t>
            </w:r>
          </w:p>
        </w:tc>
      </w:tr>
      <w:tr w:rsidR="00746488" w:rsidRPr="009B6F46" w14:paraId="46C5C297" w14:textId="77777777" w:rsidTr="00FF2EDF">
        <w:tc>
          <w:tcPr>
            <w:tcW w:w="675" w:type="dxa"/>
            <w:vAlign w:val="center"/>
          </w:tcPr>
          <w:p w14:paraId="14B94DBF" w14:textId="186F60CD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14:paraId="23E84712" w14:textId="1E68FF53" w:rsidR="00746488" w:rsidRPr="00ED37D8" w:rsidRDefault="00746488" w:rsidP="00746488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</w:t>
            </w:r>
            <w:r w:rsidR="00C2379C">
              <w:rPr>
                <w:sz w:val="28"/>
                <w:szCs w:val="28"/>
              </w:rPr>
              <w:t>Văn Hoàn</w:t>
            </w:r>
          </w:p>
        </w:tc>
        <w:tc>
          <w:tcPr>
            <w:tcW w:w="1843" w:type="dxa"/>
            <w:vAlign w:val="center"/>
          </w:tcPr>
          <w:p w14:paraId="20FB373C" w14:textId="512E13BC" w:rsidR="00746488" w:rsidRPr="00ED37D8" w:rsidRDefault="00C2379C" w:rsidP="00746488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14:paraId="6082CD64" w14:textId="22E5AA91" w:rsidR="00746488" w:rsidRPr="00ED37D8" w:rsidRDefault="00C2379C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701" w:type="dxa"/>
            <w:vAlign w:val="center"/>
          </w:tcPr>
          <w:p w14:paraId="150E51F1" w14:textId="0810A88C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616A5182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</w:p>
        </w:tc>
      </w:tr>
      <w:tr w:rsidR="00746488" w:rsidRPr="009B6F46" w14:paraId="7DFA1242" w14:textId="77777777" w:rsidTr="00FF2ED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BC6F6F2" w14:textId="03E1546B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AFC5E76" w14:textId="63A3F1A5" w:rsidR="00746488" w:rsidRPr="00ED37D8" w:rsidRDefault="00C2379C" w:rsidP="00746488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ạm Trung Nguyê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C07F5B" w14:textId="4535F423" w:rsidR="00746488" w:rsidRPr="00ED37D8" w:rsidRDefault="00C2379C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E2792A" w14:textId="7E07046B" w:rsidR="00746488" w:rsidRPr="00ED37D8" w:rsidRDefault="00C2379C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4EEF16" w14:textId="59F3736E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Merge w:val="restart"/>
            <w:vAlign w:val="center"/>
          </w:tcPr>
          <w:p w14:paraId="7F370CFC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  <w:r w:rsidRPr="009B6F46">
              <w:rPr>
                <w:sz w:val="28"/>
                <w:szCs w:val="28"/>
              </w:rPr>
              <w:t xml:space="preserve"> chuẩn bị s</w:t>
            </w:r>
            <w:r>
              <w:rPr>
                <w:sz w:val="28"/>
                <w:szCs w:val="28"/>
              </w:rPr>
              <w:t>ọt hậu cần, dụng cụ cấp dưỡng,</w:t>
            </w:r>
            <w:r w:rsidRPr="009B6F46">
              <w:rPr>
                <w:sz w:val="28"/>
                <w:szCs w:val="28"/>
              </w:rPr>
              <w:t xml:space="preserve"> 1 bình phun khử khuẩn</w:t>
            </w:r>
            <w:r>
              <w:rPr>
                <w:sz w:val="28"/>
                <w:szCs w:val="28"/>
              </w:rPr>
              <w:t xml:space="preserve"> và 01 cáng quân y</w:t>
            </w:r>
          </w:p>
        </w:tc>
      </w:tr>
      <w:tr w:rsidR="00746488" w:rsidRPr="009B6F46" w14:paraId="5EE42035" w14:textId="77777777" w:rsidTr="00FF2ED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D9B71C6" w14:textId="76704C55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F68A640" w14:textId="7B1B7802" w:rsidR="00746488" w:rsidRPr="00ED37D8" w:rsidRDefault="00746488" w:rsidP="00746488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Đình Sơ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BEBFAF" w14:textId="603CD2CB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 w:rsidRPr="00ED37D8">
              <w:rPr>
                <w:w w:val="90"/>
                <w:sz w:val="28"/>
                <w:szCs w:val="28"/>
              </w:rPr>
              <w:t>H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CCA5FE" w14:textId="0CB8CA16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08E036" w14:textId="72C14A94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Merge/>
            <w:tcBorders>
              <w:bottom w:val="single" w:sz="4" w:space="0" w:color="auto"/>
            </w:tcBorders>
            <w:vAlign w:val="center"/>
          </w:tcPr>
          <w:p w14:paraId="798E3069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</w:p>
        </w:tc>
      </w:tr>
      <w:tr w:rsidR="004354BD" w:rsidRPr="009B6F46" w14:paraId="7F9B9DD9" w14:textId="77777777" w:rsidTr="00D30917">
        <w:tc>
          <w:tcPr>
            <w:tcW w:w="13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DBCF" w14:textId="1AFA3BA2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lastRenderedPageBreak/>
              <w:t xml:space="preserve">Xe số: 03 (KAMAZ AB 43-05) </w:t>
            </w:r>
          </w:p>
          <w:p w14:paraId="3A993D2C" w14:textId="77777777" w:rsidR="009A2931" w:rsidRPr="009B6F46" w:rsidRDefault="009A2931" w:rsidP="009A2931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 2// Đào Xuân Quang – TBCB</w:t>
            </w:r>
          </w:p>
          <w:p w14:paraId="23CC9C19" w14:textId="77777777" w:rsidR="009A2931" w:rsidRPr="009B6F46" w:rsidRDefault="009A2931" w:rsidP="009A2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xe: 3/ Lê Văn Hòa</w:t>
            </w:r>
            <w:r w:rsidRPr="009B6F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</w:t>
            </w:r>
            <w:r w:rsidRPr="009B6F46">
              <w:rPr>
                <w:sz w:val="28"/>
                <w:szCs w:val="28"/>
              </w:rPr>
              <w:t>ct/c2/d17</w:t>
            </w:r>
          </w:p>
          <w:p w14:paraId="38ADD39A" w14:textId="7B8D401F" w:rsidR="004354BD" w:rsidRPr="009B6F46" w:rsidRDefault="009A2931" w:rsidP="009A2931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Lái xe:</w:t>
            </w:r>
            <w:r>
              <w:rPr>
                <w:sz w:val="28"/>
                <w:szCs w:val="28"/>
              </w:rPr>
              <w:t>………………………………</w:t>
            </w:r>
          </w:p>
        </w:tc>
      </w:tr>
      <w:tr w:rsidR="004354BD" w:rsidRPr="009B6F46" w14:paraId="21CB71CB" w14:textId="77777777" w:rsidTr="00D30917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003850C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213D088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D33F3EE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D21DB7C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6EDFEC9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13543D96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746488" w:rsidRPr="009B6F46" w14:paraId="11F94AA1" w14:textId="77777777" w:rsidTr="007079F7">
        <w:tc>
          <w:tcPr>
            <w:tcW w:w="675" w:type="dxa"/>
            <w:vAlign w:val="center"/>
          </w:tcPr>
          <w:p w14:paraId="14D94B78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6F310273" w14:textId="3150A747" w:rsidR="00746488" w:rsidRPr="00AA5F24" w:rsidRDefault="00C2379C" w:rsidP="00746488">
            <w:pPr>
              <w:spacing w:beforeLines="20" w:before="48" w:afterLines="20" w:after="48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Dương Tuấn Kiệt</w:t>
            </w:r>
          </w:p>
        </w:tc>
        <w:tc>
          <w:tcPr>
            <w:tcW w:w="1843" w:type="dxa"/>
            <w:vAlign w:val="center"/>
          </w:tcPr>
          <w:p w14:paraId="4637D709" w14:textId="3A089E87" w:rsidR="00746488" w:rsidRPr="009B6F46" w:rsidRDefault="00C2379C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6741456A" w14:textId="5C474E92" w:rsidR="00746488" w:rsidRPr="009B6F46" w:rsidRDefault="00C2379C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4E10E8D8" w14:textId="32395B83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79C1918A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</w:p>
        </w:tc>
      </w:tr>
      <w:tr w:rsidR="00746488" w:rsidRPr="009B6F46" w14:paraId="54ECA1FE" w14:textId="77777777" w:rsidTr="007079F7">
        <w:tc>
          <w:tcPr>
            <w:tcW w:w="675" w:type="dxa"/>
            <w:vAlign w:val="center"/>
          </w:tcPr>
          <w:p w14:paraId="23B0C0C1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4EDF83C7" w14:textId="740A53A4" w:rsidR="00746488" w:rsidRPr="00ED37D8" w:rsidRDefault="00746488" w:rsidP="00746488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ăng Khoa</w:t>
            </w:r>
          </w:p>
        </w:tc>
        <w:tc>
          <w:tcPr>
            <w:tcW w:w="1843" w:type="dxa"/>
            <w:vAlign w:val="center"/>
          </w:tcPr>
          <w:p w14:paraId="6FCF570F" w14:textId="301A299D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004BDEA0" w14:textId="088B9E87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79A8637B" w14:textId="02EA186D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4BFD7133" w14:textId="493D4A2A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4354BD" w:rsidRPr="009B6F46" w14:paraId="6F1F56E8" w14:textId="77777777" w:rsidTr="0063458D">
        <w:tc>
          <w:tcPr>
            <w:tcW w:w="135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E8954D7" w14:textId="77777777" w:rsidR="00D30917" w:rsidRDefault="00D30917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02F721B1" w14:textId="0C90152F" w:rsidR="004354BD" w:rsidRPr="009B6F46" w:rsidRDefault="004354BD" w:rsidP="0085589F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CT số: 04 (Biển số AB 42-14)</w:t>
            </w:r>
          </w:p>
          <w:p w14:paraId="2A4DCADF" w14:textId="77777777" w:rsidR="009A2931" w:rsidRPr="009B6F46" w:rsidRDefault="009A2931" w:rsidP="009A2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ỉ huy xe: 2/ Vũ Bá Hải</w:t>
            </w:r>
            <w:r w:rsidRPr="009B6F46">
              <w:rPr>
                <w:sz w:val="28"/>
                <w:szCs w:val="28"/>
              </w:rPr>
              <w:t xml:space="preserve"> – Bác sỹ - d24</w:t>
            </w:r>
          </w:p>
          <w:p w14:paraId="32BBF128" w14:textId="056C8D01" w:rsidR="004354BD" w:rsidRPr="009B6F46" w:rsidRDefault="009A2931" w:rsidP="009A2931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………………………………</w:t>
            </w:r>
          </w:p>
        </w:tc>
      </w:tr>
      <w:tr w:rsidR="004354BD" w:rsidRPr="009B6F46" w14:paraId="3FE0B3F2" w14:textId="77777777" w:rsidTr="007079F7">
        <w:tc>
          <w:tcPr>
            <w:tcW w:w="675" w:type="dxa"/>
            <w:vAlign w:val="center"/>
          </w:tcPr>
          <w:p w14:paraId="2055F825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1D1D72A5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0DC3D732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2D2355EF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3FA47137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22981815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746488" w:rsidRPr="009B6F46" w14:paraId="1C1C82DE" w14:textId="77777777" w:rsidTr="007079F7">
        <w:tc>
          <w:tcPr>
            <w:tcW w:w="675" w:type="dxa"/>
            <w:vAlign w:val="center"/>
          </w:tcPr>
          <w:p w14:paraId="2A642E58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6052C13B" w14:textId="0A6E51DA" w:rsidR="00746488" w:rsidRPr="00ED37D8" w:rsidRDefault="00C2379C" w:rsidP="00746488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hu Văn Hiếu</w:t>
            </w:r>
          </w:p>
        </w:tc>
        <w:tc>
          <w:tcPr>
            <w:tcW w:w="1843" w:type="dxa"/>
            <w:vAlign w:val="center"/>
          </w:tcPr>
          <w:p w14:paraId="61CBD76A" w14:textId="72747C6E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6413D552" w14:textId="342D1C49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67EBA67E" w14:textId="20FD99B0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65F2BB4" w14:textId="0D88F84E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4354BD" w:rsidRPr="009B6F46" w14:paraId="200FC24D" w14:textId="77777777" w:rsidTr="00BA6F76">
        <w:trPr>
          <w:trHeight w:val="654"/>
        </w:trPr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0CD53666" w14:textId="77777777" w:rsidR="004354BD" w:rsidRDefault="004354BD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6A949FEC" w14:textId="77777777" w:rsidR="004354BD" w:rsidRPr="009B6F46" w:rsidRDefault="004354BD" w:rsidP="0085589F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2. Lực lượng đi sau cùng Trung đoàn</w:t>
            </w:r>
          </w:p>
          <w:p w14:paraId="62C81BC4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e CH số: 05 (Biển số AB 41-59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05836906" w14:textId="77777777" w:rsidR="009A2931" w:rsidRPr="009B6F46" w:rsidRDefault="009A2931" w:rsidP="009A2931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</w:t>
            </w:r>
            <w:r>
              <w:rPr>
                <w:sz w:val="28"/>
                <w:szCs w:val="28"/>
              </w:rPr>
              <w:t xml:space="preserve"> 3// Nguyễn Mạnh Cường – p.ft</w:t>
            </w:r>
          </w:p>
          <w:p w14:paraId="2F5D0EDB" w14:textId="1D60CAA5" w:rsidR="004354BD" w:rsidRPr="009B6F46" w:rsidRDefault="009A2931" w:rsidP="009A2931">
            <w:pPr>
              <w:spacing w:after="120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…………………………………</w:t>
            </w:r>
          </w:p>
        </w:tc>
      </w:tr>
      <w:tr w:rsidR="004354BD" w:rsidRPr="009B6F46" w14:paraId="65A59FD9" w14:textId="77777777" w:rsidTr="004907E2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79DB62D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862AAA7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397507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4B5566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180B4F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2176CD10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746488" w:rsidRPr="009B6F46" w14:paraId="5D0B96D6" w14:textId="77777777" w:rsidTr="00E405A7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DF23B26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0D3E92F" w14:textId="38C35CF3" w:rsidR="00746488" w:rsidRPr="00ED37D8" w:rsidRDefault="00746488" w:rsidP="00746488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6C119A">
              <w:rPr>
                <w:sz w:val="28"/>
                <w:szCs w:val="28"/>
              </w:rPr>
              <w:t>Nguyễn Văn Hò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CA59BC0" w14:textId="5C885C77" w:rsidR="00746488" w:rsidRPr="00ED37D8" w:rsidRDefault="00C2379C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4648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74648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746488">
              <w:rPr>
                <w:sz w:val="28"/>
                <w:szCs w:val="28"/>
              </w:rPr>
              <w:t>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54C8FA" w14:textId="357AE29F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ĐT 15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AEE972" w14:textId="3A5274F5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0C3EB753" w14:textId="0EEF68A2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</w:tbl>
    <w:p w14:paraId="2895382D" w14:textId="77777777" w:rsidR="00D30917" w:rsidRDefault="00D3091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701"/>
        <w:gridCol w:w="4465"/>
      </w:tblGrid>
      <w:tr w:rsidR="004354BD" w:rsidRPr="006F56A2" w14:paraId="7F6D04B3" w14:textId="77777777" w:rsidTr="00FD010D">
        <w:tc>
          <w:tcPr>
            <w:tcW w:w="135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EC18C3" w14:textId="7F98D86E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Xe số</w:t>
            </w:r>
            <w:r w:rsidRPr="009B6F46">
              <w:rPr>
                <w:b/>
                <w:sz w:val="28"/>
                <w:szCs w:val="28"/>
              </w:rPr>
              <w:t>: 06 (KAMAZ AB 4</w:t>
            </w:r>
            <w:r>
              <w:rPr>
                <w:b/>
                <w:sz w:val="28"/>
                <w:szCs w:val="28"/>
              </w:rPr>
              <w:t>2</w:t>
            </w:r>
            <w:r w:rsidRPr="009B6F4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92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63380BBB" w14:textId="77777777" w:rsidR="009A2931" w:rsidRPr="009B6F46" w:rsidRDefault="009A2931" w:rsidP="009A2931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 2// Đinh Văn Bình – TBPK</w:t>
            </w:r>
          </w:p>
          <w:p w14:paraId="7826F8C5" w14:textId="77777777" w:rsidR="009A2931" w:rsidRPr="009B6F46" w:rsidRDefault="009A2931" w:rsidP="009A2931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Phó xe: </w:t>
            </w:r>
            <w:r>
              <w:rPr>
                <w:sz w:val="28"/>
                <w:szCs w:val="28"/>
              </w:rPr>
              <w:t>4</w:t>
            </w:r>
            <w:r w:rsidRPr="009B6F46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Nguyễn Văn Mạnh – pct</w:t>
            </w:r>
            <w:r w:rsidRPr="009B6F46">
              <w:rPr>
                <w:sz w:val="28"/>
                <w:szCs w:val="28"/>
              </w:rPr>
              <w:t>/c20</w:t>
            </w:r>
          </w:p>
          <w:p w14:paraId="2CF99F9D" w14:textId="0A2296BB" w:rsidR="004354BD" w:rsidRPr="00D30917" w:rsidRDefault="009A2931" w:rsidP="009A2931">
            <w:pPr>
              <w:spacing w:after="120"/>
              <w:jc w:val="center"/>
              <w:rPr>
                <w:sz w:val="28"/>
                <w:szCs w:val="28"/>
                <w:lang w:val="fr-FR"/>
              </w:rPr>
            </w:pPr>
            <w:r w:rsidRPr="00D30917">
              <w:rPr>
                <w:sz w:val="28"/>
                <w:szCs w:val="28"/>
                <w:lang w:val="fr-FR"/>
              </w:rPr>
              <w:t>Lái xe:</w:t>
            </w:r>
            <w:r>
              <w:rPr>
                <w:sz w:val="28"/>
                <w:szCs w:val="28"/>
                <w:lang w:val="fr-FR"/>
              </w:rPr>
              <w:t>………………………………..</w:t>
            </w:r>
          </w:p>
        </w:tc>
      </w:tr>
      <w:tr w:rsidR="004354BD" w:rsidRPr="009B6F46" w14:paraId="6349C495" w14:textId="77777777" w:rsidTr="00FD010D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45A4FD9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7B60561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CF95A5D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50C92DB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E6A92B5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798AF79A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746488" w:rsidRPr="009B6F46" w14:paraId="0F9A0ED9" w14:textId="77777777" w:rsidTr="00991A61">
        <w:tc>
          <w:tcPr>
            <w:tcW w:w="675" w:type="dxa"/>
            <w:vAlign w:val="center"/>
          </w:tcPr>
          <w:p w14:paraId="200768DD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574EACDE" w14:textId="123E8402" w:rsidR="00746488" w:rsidRPr="00ED37D8" w:rsidRDefault="00746488" w:rsidP="00746488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BA7C5B">
              <w:rPr>
                <w:sz w:val="28"/>
                <w:szCs w:val="28"/>
              </w:rPr>
              <w:t>Ngô Văn Thuấn</w:t>
            </w:r>
          </w:p>
        </w:tc>
        <w:tc>
          <w:tcPr>
            <w:tcW w:w="1843" w:type="dxa"/>
            <w:vAlign w:val="center"/>
          </w:tcPr>
          <w:p w14:paraId="004A9E8A" w14:textId="4F67D0ED" w:rsidR="00746488" w:rsidRPr="00ED37D8" w:rsidRDefault="00C2379C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</w:t>
            </w:r>
            <w:r w:rsidR="00746488" w:rsidRPr="00ED37D8">
              <w:rPr>
                <w:w w:val="90"/>
                <w:sz w:val="28"/>
                <w:szCs w:val="28"/>
              </w:rPr>
              <w:t>/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746488" w:rsidRPr="00ED37D8">
              <w:rPr>
                <w:w w:val="90"/>
                <w:sz w:val="28"/>
                <w:szCs w:val="28"/>
              </w:rPr>
              <w:t>-</w:t>
            </w:r>
            <w:r>
              <w:rPr>
                <w:w w:val="90"/>
                <w:sz w:val="28"/>
                <w:szCs w:val="28"/>
              </w:rPr>
              <w:t xml:space="preserve"> </w:t>
            </w:r>
            <w:r w:rsidR="00746488" w:rsidRPr="00ED37D8">
              <w:rPr>
                <w:w w:val="90"/>
                <w:sz w:val="28"/>
                <w:szCs w:val="28"/>
              </w:rPr>
              <w:t>CN</w:t>
            </w:r>
          </w:p>
        </w:tc>
        <w:tc>
          <w:tcPr>
            <w:tcW w:w="1701" w:type="dxa"/>
            <w:vAlign w:val="center"/>
          </w:tcPr>
          <w:p w14:paraId="49B0B819" w14:textId="01185613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1B93781E" w14:textId="3E78A203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0373E162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</w:p>
        </w:tc>
      </w:tr>
      <w:tr w:rsidR="00746488" w:rsidRPr="009B6F46" w14:paraId="6DAC089F" w14:textId="77777777" w:rsidTr="00035872">
        <w:tc>
          <w:tcPr>
            <w:tcW w:w="675" w:type="dxa"/>
            <w:vAlign w:val="center"/>
          </w:tcPr>
          <w:p w14:paraId="24384EAF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1F2F5DBA" w14:textId="624C5DDB" w:rsidR="00746488" w:rsidRPr="00ED37D8" w:rsidRDefault="00746488" w:rsidP="00746488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BA7C5B">
              <w:rPr>
                <w:sz w:val="28"/>
                <w:szCs w:val="28"/>
              </w:rPr>
              <w:t>Nguyễn Văn Dũng</w:t>
            </w:r>
          </w:p>
        </w:tc>
        <w:tc>
          <w:tcPr>
            <w:tcW w:w="1843" w:type="dxa"/>
            <w:vAlign w:val="center"/>
          </w:tcPr>
          <w:p w14:paraId="772B6D5A" w14:textId="3482356B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D37D8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14:paraId="580F0C28" w14:textId="2044C032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t</w:t>
            </w:r>
          </w:p>
        </w:tc>
        <w:tc>
          <w:tcPr>
            <w:tcW w:w="1701" w:type="dxa"/>
            <w:vAlign w:val="center"/>
          </w:tcPr>
          <w:p w14:paraId="54523B1D" w14:textId="489E87B3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71B2A68B" w14:textId="25EBD2AC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746488" w:rsidRPr="009B6F46" w14:paraId="46951BBD" w14:textId="77777777" w:rsidTr="0085589F">
        <w:tc>
          <w:tcPr>
            <w:tcW w:w="675" w:type="dxa"/>
            <w:vAlign w:val="center"/>
          </w:tcPr>
          <w:p w14:paraId="7BD3ABC7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14:paraId="0271E06A" w14:textId="4F96038F" w:rsidR="00746488" w:rsidRDefault="00746488" w:rsidP="00746488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</w:t>
            </w:r>
            <w:r w:rsidR="00C2379C">
              <w:rPr>
                <w:sz w:val="28"/>
                <w:szCs w:val="28"/>
              </w:rPr>
              <w:t>Phúc Hoan</w:t>
            </w:r>
          </w:p>
        </w:tc>
        <w:tc>
          <w:tcPr>
            <w:tcW w:w="1843" w:type="dxa"/>
            <w:vAlign w:val="center"/>
          </w:tcPr>
          <w:p w14:paraId="65BB045E" w14:textId="45295DC7" w:rsidR="00746488" w:rsidRPr="00ED37D8" w:rsidRDefault="00C2379C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14:paraId="52A37D64" w14:textId="37F10501" w:rsidR="00746488" w:rsidRPr="00ED37D8" w:rsidRDefault="00C2379C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701" w:type="dxa"/>
            <w:vAlign w:val="center"/>
          </w:tcPr>
          <w:p w14:paraId="650E3DBE" w14:textId="1ED238C0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7B8208B6" w14:textId="502088A1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 chuẩn bị 02</w:t>
            </w:r>
            <w:r w:rsidRPr="009B6F46">
              <w:rPr>
                <w:sz w:val="28"/>
                <w:szCs w:val="28"/>
              </w:rPr>
              <w:t xml:space="preserve"> bó củi</w:t>
            </w:r>
            <w:r>
              <w:rPr>
                <w:sz w:val="28"/>
                <w:szCs w:val="28"/>
              </w:rPr>
              <w:t xml:space="preserve">, </w:t>
            </w:r>
            <w:r w:rsidRPr="009B6F46">
              <w:rPr>
                <w:sz w:val="28"/>
                <w:szCs w:val="28"/>
              </w:rPr>
              <w:t>bình phun khử khuẩn</w:t>
            </w:r>
          </w:p>
        </w:tc>
      </w:tr>
      <w:tr w:rsidR="004354BD" w:rsidRPr="009B6F46" w14:paraId="72C20A7F" w14:textId="77777777" w:rsidTr="00BA6F76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6C3FD123" w14:textId="77777777" w:rsidR="004354BD" w:rsidRDefault="004354BD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674725C5" w14:textId="77777777" w:rsidR="004354BD" w:rsidRPr="009B6F46" w:rsidRDefault="004354BD" w:rsidP="0085589F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số: 07 (KAMAZ AB 4</w:t>
            </w:r>
            <w:r>
              <w:rPr>
                <w:b/>
                <w:sz w:val="28"/>
                <w:szCs w:val="28"/>
              </w:rPr>
              <w:t>2</w:t>
            </w:r>
            <w:r w:rsidRPr="009B6F4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93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7EA4EB22" w14:textId="77777777" w:rsidR="009A2931" w:rsidRPr="009B6F46" w:rsidRDefault="009A2931" w:rsidP="009A2931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Chỉ huy xe: 2// </w:t>
            </w:r>
            <w:r>
              <w:rPr>
                <w:sz w:val="28"/>
                <w:szCs w:val="28"/>
              </w:rPr>
              <w:t>Doãn Văn Quang</w:t>
            </w:r>
            <w:r w:rsidRPr="009B6F46">
              <w:rPr>
                <w:sz w:val="28"/>
                <w:szCs w:val="28"/>
              </w:rPr>
              <w:t xml:space="preserve"> - pcnKT - PKT</w:t>
            </w:r>
          </w:p>
          <w:p w14:paraId="17DD772F" w14:textId="77777777" w:rsidR="009A2931" w:rsidRPr="009B6F46" w:rsidRDefault="009A2931" w:rsidP="009A2931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Phó xe: </w:t>
            </w:r>
            <w:r>
              <w:rPr>
                <w:sz w:val="28"/>
                <w:szCs w:val="28"/>
              </w:rPr>
              <w:t>1// Nguyễn Trung Hiếu</w:t>
            </w:r>
            <w:r w:rsidRPr="009B6F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dt</w:t>
            </w:r>
            <w:r w:rsidRPr="009B6F46">
              <w:rPr>
                <w:sz w:val="28"/>
                <w:szCs w:val="28"/>
              </w:rPr>
              <w:t>/d18</w:t>
            </w:r>
          </w:p>
          <w:p w14:paraId="0B666875" w14:textId="2631F50E" w:rsidR="004354BD" w:rsidRPr="009B6F46" w:rsidRDefault="009A2931" w:rsidP="009A2931">
            <w:pPr>
              <w:spacing w:after="120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………………………………………….</w:t>
            </w:r>
          </w:p>
        </w:tc>
      </w:tr>
      <w:tr w:rsidR="004354BD" w:rsidRPr="009B6F46" w14:paraId="7DB9C043" w14:textId="77777777" w:rsidTr="007079F7">
        <w:tc>
          <w:tcPr>
            <w:tcW w:w="675" w:type="dxa"/>
            <w:vAlign w:val="center"/>
          </w:tcPr>
          <w:p w14:paraId="1919A61C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080634B3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7120772A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058872AF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5EA450C1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60BAEA42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746488" w:rsidRPr="009B6F46" w14:paraId="058C8EA9" w14:textId="77777777" w:rsidTr="00E22A64">
        <w:tc>
          <w:tcPr>
            <w:tcW w:w="675" w:type="dxa"/>
            <w:vAlign w:val="center"/>
          </w:tcPr>
          <w:p w14:paraId="512032FB" w14:textId="7092861C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5B50BA92" w14:textId="3656DB01" w:rsidR="00746488" w:rsidRPr="00ED37D8" w:rsidRDefault="00746488" w:rsidP="00746488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Văn </w:t>
            </w:r>
            <w:r w:rsidR="00C2379C">
              <w:rPr>
                <w:sz w:val="28"/>
                <w:szCs w:val="28"/>
              </w:rPr>
              <w:t>Vương</w:t>
            </w:r>
          </w:p>
        </w:tc>
        <w:tc>
          <w:tcPr>
            <w:tcW w:w="1843" w:type="dxa"/>
            <w:vAlign w:val="center"/>
          </w:tcPr>
          <w:p w14:paraId="431268C0" w14:textId="29E70729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14:paraId="3449754D" w14:textId="6FAF415C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701" w:type="dxa"/>
            <w:vAlign w:val="center"/>
          </w:tcPr>
          <w:p w14:paraId="0125E5DD" w14:textId="7BE32CC5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25F00F6D" w14:textId="17B8F0F9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</w:tbl>
    <w:p w14:paraId="243510F6" w14:textId="77777777" w:rsidR="00746488" w:rsidRDefault="00D30917" w:rsidP="0074648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22C25" w:rsidRPr="009B6F46">
        <w:rPr>
          <w:b/>
          <w:sz w:val="28"/>
          <w:szCs w:val="28"/>
        </w:rPr>
        <w:lastRenderedPageBreak/>
        <w:t>Xe số: 08 (ZIL 130 AB 26-03)</w:t>
      </w:r>
    </w:p>
    <w:p w14:paraId="3D46D23B" w14:textId="408E0A7C" w:rsidR="009A2931" w:rsidRPr="009B6F46" w:rsidRDefault="009A2931" w:rsidP="00746488">
      <w:pPr>
        <w:spacing w:line="276" w:lineRule="auto"/>
        <w:jc w:val="center"/>
        <w:rPr>
          <w:sz w:val="28"/>
          <w:szCs w:val="28"/>
        </w:rPr>
      </w:pPr>
      <w:r w:rsidRPr="009B6F46">
        <w:rPr>
          <w:sz w:val="28"/>
          <w:szCs w:val="28"/>
        </w:rPr>
        <w:t xml:space="preserve">Chỉ huy xe: 2// Nguyễn </w:t>
      </w:r>
      <w:r>
        <w:rPr>
          <w:sz w:val="28"/>
          <w:szCs w:val="28"/>
        </w:rPr>
        <w:t>An</w:t>
      </w:r>
      <w:r w:rsidRPr="009B6F46">
        <w:rPr>
          <w:sz w:val="28"/>
          <w:szCs w:val="28"/>
        </w:rPr>
        <w:t xml:space="preserve"> Trung – TBPB</w:t>
      </w:r>
    </w:p>
    <w:p w14:paraId="60FBF9FF" w14:textId="03AE699E" w:rsidR="009A2931" w:rsidRPr="009B6F46" w:rsidRDefault="009A2931" w:rsidP="007464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hó xe: </w:t>
      </w:r>
      <w:r w:rsidR="004E2DB7">
        <w:rPr>
          <w:sz w:val="28"/>
          <w:szCs w:val="28"/>
        </w:rPr>
        <w:t>4/ Lê Văn Lực – ctv/c1/d18</w:t>
      </w:r>
    </w:p>
    <w:p w14:paraId="3DB2A04D" w14:textId="77777777" w:rsidR="009A2931" w:rsidRDefault="009A2931" w:rsidP="00FA103F">
      <w:pPr>
        <w:spacing w:after="120"/>
        <w:jc w:val="center"/>
        <w:rPr>
          <w:sz w:val="28"/>
          <w:szCs w:val="28"/>
        </w:rPr>
      </w:pPr>
      <w:r w:rsidRPr="009B6F46">
        <w:rPr>
          <w:sz w:val="28"/>
          <w:szCs w:val="28"/>
        </w:rPr>
        <w:t xml:space="preserve">Lái xe: </w:t>
      </w:r>
      <w:r>
        <w:rPr>
          <w:sz w:val="28"/>
          <w:szCs w:val="28"/>
        </w:rPr>
        <w:t>…………………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701"/>
        <w:gridCol w:w="4465"/>
      </w:tblGrid>
      <w:tr w:rsidR="00D22C25" w:rsidRPr="009B6F46" w14:paraId="05FD0678" w14:textId="77777777" w:rsidTr="00AA0E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5522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AC3B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13BA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7434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BA1E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0FD4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746488" w:rsidRPr="009B6F46" w14:paraId="5F668D0F" w14:textId="77777777" w:rsidTr="00AA0ED8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56EDE3E3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F4C6170" w14:textId="2544FAE8" w:rsidR="00746488" w:rsidRDefault="00746488" w:rsidP="00746488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Văn Lự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0430E0F" w14:textId="400B23C6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77F1F68" w14:textId="679CC6FD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tv/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2E496FA" w14:textId="586A3D91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16809F28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</w:p>
        </w:tc>
      </w:tr>
      <w:tr w:rsidR="00746488" w:rsidRPr="009B6F46" w14:paraId="6DF533A4" w14:textId="77777777" w:rsidTr="00E7787B">
        <w:tc>
          <w:tcPr>
            <w:tcW w:w="675" w:type="dxa"/>
            <w:vAlign w:val="center"/>
          </w:tcPr>
          <w:p w14:paraId="2A50BDC7" w14:textId="032229B4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bottom"/>
          </w:tcPr>
          <w:p w14:paraId="768D5128" w14:textId="0BD00314" w:rsidR="00746488" w:rsidRPr="00ED37D8" w:rsidRDefault="00746488" w:rsidP="00746488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</w:t>
            </w:r>
            <w:r w:rsidR="00C2379C">
              <w:rPr>
                <w:sz w:val="28"/>
                <w:szCs w:val="28"/>
              </w:rPr>
              <w:t>Thế Khương</w:t>
            </w:r>
          </w:p>
        </w:tc>
        <w:tc>
          <w:tcPr>
            <w:tcW w:w="1843" w:type="dxa"/>
            <w:vAlign w:val="center"/>
          </w:tcPr>
          <w:p w14:paraId="266F71E1" w14:textId="63433D1E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1C709271" w14:textId="1E425454" w:rsidR="00746488" w:rsidRPr="00ED37D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25AEBA64" w14:textId="1DCB72DB" w:rsidR="00746488" w:rsidRPr="009B6F46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3B3150CA" w14:textId="662FD06B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746488" w:rsidRPr="009B6F46" w14:paraId="70E4381C" w14:textId="77777777" w:rsidTr="00E7787B">
        <w:tc>
          <w:tcPr>
            <w:tcW w:w="675" w:type="dxa"/>
            <w:vAlign w:val="center"/>
          </w:tcPr>
          <w:p w14:paraId="7073D044" w14:textId="4130BEF8" w:rsidR="00746488" w:rsidRDefault="00746488" w:rsidP="00746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bottom"/>
          </w:tcPr>
          <w:p w14:paraId="2609B020" w14:textId="535B7974" w:rsidR="00746488" w:rsidRDefault="00746488" w:rsidP="00746488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 Bá Hưng</w:t>
            </w:r>
          </w:p>
        </w:tc>
        <w:tc>
          <w:tcPr>
            <w:tcW w:w="1843" w:type="dxa"/>
            <w:vAlign w:val="center"/>
          </w:tcPr>
          <w:p w14:paraId="5CB672FF" w14:textId="774F3626" w:rsidR="0074648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5E668364" w14:textId="34DD35EF" w:rsidR="00746488" w:rsidRDefault="00746488" w:rsidP="0074648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1DCB7C9B" w14:textId="256ADB7B" w:rsidR="00746488" w:rsidRDefault="00746488" w:rsidP="0074648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227801A7" w14:textId="77777777" w:rsidR="00746488" w:rsidRPr="009B6F46" w:rsidRDefault="00746488" w:rsidP="0074648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D3F2924" w14:textId="77777777" w:rsidR="00D22C25" w:rsidRDefault="00D22C25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6308"/>
      </w:tblGrid>
      <w:tr w:rsidR="00FF2EDF" w14:paraId="7B7FCD9B" w14:textId="77777777" w:rsidTr="0053550D">
        <w:tc>
          <w:tcPr>
            <w:tcW w:w="7196" w:type="dxa"/>
          </w:tcPr>
          <w:p w14:paraId="4BB1598E" w14:textId="7D9B6A7B" w:rsidR="00FF2EDF" w:rsidRPr="00A30CC0" w:rsidRDefault="00FF2EDF" w:rsidP="0053550D">
            <w:pPr>
              <w:rPr>
                <w:b/>
                <w:i/>
                <w:sz w:val="28"/>
              </w:rPr>
            </w:pPr>
            <w:r w:rsidRPr="00A30CC0">
              <w:rPr>
                <w:b/>
                <w:i/>
                <w:sz w:val="28"/>
              </w:rPr>
              <w:t>* Q</w:t>
            </w:r>
            <w:r>
              <w:rPr>
                <w:b/>
                <w:i/>
                <w:sz w:val="28"/>
              </w:rPr>
              <w:t>uân số: 17 Đ/c (</w:t>
            </w:r>
            <w:r w:rsidRPr="00FF2EDF">
              <w:rPr>
                <w:b/>
                <w:i/>
                <w:sz w:val="28"/>
              </w:rPr>
              <w:t>SQ = 03, CN = 03, HSQ-CS =11</w:t>
            </w:r>
            <w:r w:rsidRPr="00A30CC0">
              <w:rPr>
                <w:b/>
                <w:i/>
                <w:sz w:val="28"/>
              </w:rPr>
              <w:t>)</w:t>
            </w:r>
          </w:p>
          <w:p w14:paraId="36118774" w14:textId="77777777" w:rsidR="00FF2EDF" w:rsidRDefault="00FF2EDF" w:rsidP="00FF2EDF">
            <w:pPr>
              <w:rPr>
                <w:sz w:val="28"/>
                <w:szCs w:val="28"/>
              </w:rPr>
            </w:pPr>
          </w:p>
        </w:tc>
        <w:tc>
          <w:tcPr>
            <w:tcW w:w="6308" w:type="dxa"/>
          </w:tcPr>
          <w:p w14:paraId="59863E96" w14:textId="3B32C760" w:rsidR="00FF2EDF" w:rsidRPr="000E288E" w:rsidRDefault="00B10E22" w:rsidP="00B10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</w:t>
            </w:r>
            <w:r w:rsidR="00FF2EDF" w:rsidRPr="000E288E">
              <w:rPr>
                <w:b/>
                <w:sz w:val="28"/>
                <w:szCs w:val="28"/>
              </w:rPr>
              <w:t xml:space="preserve"> TRƯỞNG</w:t>
            </w:r>
          </w:p>
          <w:p w14:paraId="0E1BEB58" w14:textId="77777777" w:rsidR="00FF2EDF" w:rsidRPr="000E288E" w:rsidRDefault="00FF2EDF" w:rsidP="00B10E22">
            <w:pPr>
              <w:jc w:val="center"/>
              <w:rPr>
                <w:b/>
                <w:sz w:val="28"/>
                <w:szCs w:val="28"/>
              </w:rPr>
            </w:pPr>
          </w:p>
          <w:p w14:paraId="60204331" w14:textId="77777777" w:rsidR="00FF2EDF" w:rsidRDefault="00FF2EDF" w:rsidP="00B10E22">
            <w:pPr>
              <w:jc w:val="center"/>
              <w:rPr>
                <w:b/>
                <w:sz w:val="28"/>
                <w:szCs w:val="28"/>
              </w:rPr>
            </w:pPr>
          </w:p>
          <w:p w14:paraId="50BE9FCB" w14:textId="77777777" w:rsidR="00FF2EDF" w:rsidRPr="000E288E" w:rsidRDefault="00FF2EDF" w:rsidP="00B10E22">
            <w:pPr>
              <w:jc w:val="center"/>
              <w:rPr>
                <w:b/>
                <w:sz w:val="28"/>
                <w:szCs w:val="28"/>
              </w:rPr>
            </w:pPr>
          </w:p>
          <w:p w14:paraId="3C05054A" w14:textId="77777777" w:rsidR="00FF2EDF" w:rsidRPr="000E288E" w:rsidRDefault="00FF2EDF" w:rsidP="00B10E22">
            <w:pPr>
              <w:jc w:val="center"/>
              <w:rPr>
                <w:b/>
                <w:sz w:val="28"/>
                <w:szCs w:val="28"/>
              </w:rPr>
            </w:pPr>
          </w:p>
          <w:p w14:paraId="0EEED576" w14:textId="180CB5F9" w:rsidR="00FF2EDF" w:rsidRPr="00B10E22" w:rsidRDefault="00B10E22" w:rsidP="00B10E22">
            <w:pPr>
              <w:jc w:val="center"/>
              <w:rPr>
                <w:b/>
                <w:bCs/>
                <w:sz w:val="28"/>
                <w:szCs w:val="28"/>
              </w:rPr>
            </w:pPr>
            <w:r w:rsidRPr="00B10E22"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397EACA0" w14:textId="77777777" w:rsidR="00FF2EDF" w:rsidRPr="007079F7" w:rsidRDefault="00FF2EDF">
      <w:pPr>
        <w:rPr>
          <w:sz w:val="28"/>
          <w:szCs w:val="28"/>
        </w:rPr>
      </w:pPr>
    </w:p>
    <w:sectPr w:rsidR="00FF2EDF" w:rsidRPr="007079F7" w:rsidSect="0039411C">
      <w:pgSz w:w="15840" w:h="12240" w:orient="landscape"/>
      <w:pgMar w:top="1304" w:right="851" w:bottom="119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FC09" w14:textId="77777777" w:rsidR="00F020E7" w:rsidRDefault="00F020E7" w:rsidP="00D30917">
      <w:r>
        <w:separator/>
      </w:r>
    </w:p>
  </w:endnote>
  <w:endnote w:type="continuationSeparator" w:id="0">
    <w:p w14:paraId="291DD07D" w14:textId="77777777" w:rsidR="00F020E7" w:rsidRDefault="00F020E7" w:rsidP="00D3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003D" w14:textId="77777777" w:rsidR="00F020E7" w:rsidRDefault="00F020E7" w:rsidP="00D30917">
      <w:r>
        <w:separator/>
      </w:r>
    </w:p>
  </w:footnote>
  <w:footnote w:type="continuationSeparator" w:id="0">
    <w:p w14:paraId="1C710E40" w14:textId="77777777" w:rsidR="00F020E7" w:rsidRDefault="00F020E7" w:rsidP="00D30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9F7"/>
    <w:rsid w:val="0000288F"/>
    <w:rsid w:val="00013613"/>
    <w:rsid w:val="00031E6C"/>
    <w:rsid w:val="000365CF"/>
    <w:rsid w:val="00045CAD"/>
    <w:rsid w:val="00070542"/>
    <w:rsid w:val="00070A14"/>
    <w:rsid w:val="00084615"/>
    <w:rsid w:val="0008764F"/>
    <w:rsid w:val="000A5186"/>
    <w:rsid w:val="000A6C88"/>
    <w:rsid w:val="000D5727"/>
    <w:rsid w:val="000E288E"/>
    <w:rsid w:val="000E75F5"/>
    <w:rsid w:val="000F4FC4"/>
    <w:rsid w:val="001060BD"/>
    <w:rsid w:val="0011328C"/>
    <w:rsid w:val="00122CE7"/>
    <w:rsid w:val="00143DFD"/>
    <w:rsid w:val="0014596D"/>
    <w:rsid w:val="001507B1"/>
    <w:rsid w:val="00197176"/>
    <w:rsid w:val="001A15A4"/>
    <w:rsid w:val="001C6099"/>
    <w:rsid w:val="001C6324"/>
    <w:rsid w:val="001C6A81"/>
    <w:rsid w:val="001D2A45"/>
    <w:rsid w:val="00202522"/>
    <w:rsid w:val="0021158F"/>
    <w:rsid w:val="00237F98"/>
    <w:rsid w:val="0026427C"/>
    <w:rsid w:val="00276C3C"/>
    <w:rsid w:val="002922C8"/>
    <w:rsid w:val="002B68E2"/>
    <w:rsid w:val="002C77A1"/>
    <w:rsid w:val="0033699E"/>
    <w:rsid w:val="00355953"/>
    <w:rsid w:val="0039411C"/>
    <w:rsid w:val="003A3FCA"/>
    <w:rsid w:val="003A55F4"/>
    <w:rsid w:val="003A6927"/>
    <w:rsid w:val="003B77D6"/>
    <w:rsid w:val="003D52B7"/>
    <w:rsid w:val="003E381D"/>
    <w:rsid w:val="0040049E"/>
    <w:rsid w:val="00413FC0"/>
    <w:rsid w:val="0042145A"/>
    <w:rsid w:val="004354BD"/>
    <w:rsid w:val="00447384"/>
    <w:rsid w:val="00470C28"/>
    <w:rsid w:val="004907E2"/>
    <w:rsid w:val="004D57D8"/>
    <w:rsid w:val="004E2DB7"/>
    <w:rsid w:val="004F0555"/>
    <w:rsid w:val="00501F71"/>
    <w:rsid w:val="00504062"/>
    <w:rsid w:val="00523488"/>
    <w:rsid w:val="00526BF9"/>
    <w:rsid w:val="00531587"/>
    <w:rsid w:val="00537B97"/>
    <w:rsid w:val="00572958"/>
    <w:rsid w:val="005A29E3"/>
    <w:rsid w:val="005C275D"/>
    <w:rsid w:val="005D2550"/>
    <w:rsid w:val="005D2B46"/>
    <w:rsid w:val="005D3757"/>
    <w:rsid w:val="005F1C44"/>
    <w:rsid w:val="0061670F"/>
    <w:rsid w:val="0063458D"/>
    <w:rsid w:val="00643F4C"/>
    <w:rsid w:val="006513EA"/>
    <w:rsid w:val="0066036C"/>
    <w:rsid w:val="006B3DEC"/>
    <w:rsid w:val="006C119A"/>
    <w:rsid w:val="006C4068"/>
    <w:rsid w:val="006F56A2"/>
    <w:rsid w:val="00701825"/>
    <w:rsid w:val="007079F7"/>
    <w:rsid w:val="00731070"/>
    <w:rsid w:val="00734644"/>
    <w:rsid w:val="00746488"/>
    <w:rsid w:val="0076152C"/>
    <w:rsid w:val="007A7D87"/>
    <w:rsid w:val="007B2A7F"/>
    <w:rsid w:val="007B44DB"/>
    <w:rsid w:val="007C0B49"/>
    <w:rsid w:val="007D21C9"/>
    <w:rsid w:val="00812A26"/>
    <w:rsid w:val="008360D2"/>
    <w:rsid w:val="00836453"/>
    <w:rsid w:val="0085589F"/>
    <w:rsid w:val="00873C15"/>
    <w:rsid w:val="00896DB5"/>
    <w:rsid w:val="008B3AB5"/>
    <w:rsid w:val="008C0E84"/>
    <w:rsid w:val="008D208B"/>
    <w:rsid w:val="008D439B"/>
    <w:rsid w:val="008F233C"/>
    <w:rsid w:val="00905C93"/>
    <w:rsid w:val="00936D23"/>
    <w:rsid w:val="009820FC"/>
    <w:rsid w:val="00983D4B"/>
    <w:rsid w:val="009A2931"/>
    <w:rsid w:val="009A72E5"/>
    <w:rsid w:val="009B6F46"/>
    <w:rsid w:val="009C2ADE"/>
    <w:rsid w:val="009D3A70"/>
    <w:rsid w:val="009E03A8"/>
    <w:rsid w:val="009E4FA8"/>
    <w:rsid w:val="009E6E0E"/>
    <w:rsid w:val="009F4812"/>
    <w:rsid w:val="00A30CC0"/>
    <w:rsid w:val="00A44B4C"/>
    <w:rsid w:val="00A67D7D"/>
    <w:rsid w:val="00A87B66"/>
    <w:rsid w:val="00AA2FF8"/>
    <w:rsid w:val="00AA5F24"/>
    <w:rsid w:val="00B0215E"/>
    <w:rsid w:val="00B10E22"/>
    <w:rsid w:val="00B3317C"/>
    <w:rsid w:val="00B47582"/>
    <w:rsid w:val="00B70E64"/>
    <w:rsid w:val="00B738DA"/>
    <w:rsid w:val="00B76F3D"/>
    <w:rsid w:val="00B777C5"/>
    <w:rsid w:val="00BA6F76"/>
    <w:rsid w:val="00BC66AF"/>
    <w:rsid w:val="00BD4960"/>
    <w:rsid w:val="00BF7C35"/>
    <w:rsid w:val="00C115A4"/>
    <w:rsid w:val="00C16930"/>
    <w:rsid w:val="00C2379C"/>
    <w:rsid w:val="00C44864"/>
    <w:rsid w:val="00C47E0C"/>
    <w:rsid w:val="00C509C3"/>
    <w:rsid w:val="00C53B97"/>
    <w:rsid w:val="00C659DE"/>
    <w:rsid w:val="00C65B7B"/>
    <w:rsid w:val="00C84D26"/>
    <w:rsid w:val="00C943C5"/>
    <w:rsid w:val="00CB38D8"/>
    <w:rsid w:val="00CB7325"/>
    <w:rsid w:val="00CD7A53"/>
    <w:rsid w:val="00CE7EF5"/>
    <w:rsid w:val="00CF7270"/>
    <w:rsid w:val="00D121B4"/>
    <w:rsid w:val="00D22C25"/>
    <w:rsid w:val="00D30917"/>
    <w:rsid w:val="00D56A8E"/>
    <w:rsid w:val="00D719C0"/>
    <w:rsid w:val="00D83903"/>
    <w:rsid w:val="00DB07F5"/>
    <w:rsid w:val="00DE0B9A"/>
    <w:rsid w:val="00E04848"/>
    <w:rsid w:val="00E05C4A"/>
    <w:rsid w:val="00E172DF"/>
    <w:rsid w:val="00E27273"/>
    <w:rsid w:val="00E3001B"/>
    <w:rsid w:val="00E37777"/>
    <w:rsid w:val="00E869DE"/>
    <w:rsid w:val="00EB56BF"/>
    <w:rsid w:val="00EB6082"/>
    <w:rsid w:val="00EC2D85"/>
    <w:rsid w:val="00F020E7"/>
    <w:rsid w:val="00F1205D"/>
    <w:rsid w:val="00F55113"/>
    <w:rsid w:val="00F63CEC"/>
    <w:rsid w:val="00F86EE8"/>
    <w:rsid w:val="00FA103F"/>
    <w:rsid w:val="00FD010D"/>
    <w:rsid w:val="00FD3968"/>
    <w:rsid w:val="00F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30D81233"/>
  <w15:docId w15:val="{7A7D966B-77B5-4A0E-849E-ED76B77C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09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9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09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9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CBC2-4E60-4178-8955-B6D4F95D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DUNG-pct</cp:lastModifiedBy>
  <cp:revision>31</cp:revision>
  <cp:lastPrinted>2023-10-17T13:22:00Z</cp:lastPrinted>
  <dcterms:created xsi:type="dcterms:W3CDTF">2023-04-01T09:22:00Z</dcterms:created>
  <dcterms:modified xsi:type="dcterms:W3CDTF">2023-12-08T00:36:00Z</dcterms:modified>
</cp:coreProperties>
</file>